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1B5D38FD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1126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747A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220" w14:textId="4976B61E" w:rsidR="00590486" w:rsidRPr="00590486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E633E6C" w14:textId="436932DC" w:rsidR="00AC630E" w:rsidRPr="00BE3584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7E3C8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パラリンピック</w:t>
                            </w:r>
                            <w:r w:rsidR="00F4507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中止し、コロナ収束へ全力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。日本共産党は</w:t>
                            </w:r>
                            <w:r w:rsidR="00747A1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症状に応じて必要な医療をすべての患者に提供するよう、菅首相に緊急提案をおこないました。コロナから命をまもるために引き続き全力をあげます。</w:t>
                            </w:r>
                          </w:p>
                          <w:p w14:paraId="405EAE52" w14:textId="77777777" w:rsidR="00AC630E" w:rsidRPr="007C1372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E633E6C" w14:textId="436932DC" w:rsidR="00AC630E" w:rsidRPr="00BE3584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7E3C8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パラリンピック</w:t>
                      </w:r>
                      <w:r w:rsidR="00F4507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中止し、コロナ収束へ全力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。日本共産党は</w:t>
                      </w:r>
                      <w:r w:rsidR="00747A1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症状に応じて必要な医療をすべての患者に提供するよう、菅首相に緊急提案をおこないました。コロナから命をまもるために引き続き全力をあげます。</w:t>
                      </w:r>
                    </w:p>
                    <w:p w14:paraId="405EAE52" w14:textId="77777777" w:rsidR="00AC630E" w:rsidRPr="007C1372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D20B145" w14:textId="1DE7FA83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C3AC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患者は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則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宅療養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方針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きっぱり撤回すべきです。</w:t>
      </w:r>
    </w:p>
    <w:p w14:paraId="2B97DF4A" w14:textId="5C26E107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宿泊療養施設</w:t>
      </w:r>
      <w:r w:rsidR="00747A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臨時の医療施設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規模に</w:t>
      </w:r>
      <w:r w:rsidR="00747A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設・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確保する</w:t>
      </w:r>
      <w:r w:rsidR="00ED59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強く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C87AF0F" w14:textId="3B153768" w:rsidR="00747A17" w:rsidRPr="00747A17" w:rsidRDefault="00747A17" w:rsidP="00D205D4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ED59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往診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訪問看護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在宅医療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支える体制を抜本的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化</w:t>
      </w:r>
      <w:r w:rsidR="00ED59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965B819" w14:textId="31DB35BD" w:rsidR="00CB5E4E" w:rsidRPr="00CB5E4E" w:rsidRDefault="00CB5E4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500F989" w14:textId="57AFFE01" w:rsidR="002A4495" w:rsidRDefault="00590486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者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早期に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発見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感染の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鎖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つ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以外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道はありません。</w:t>
      </w:r>
    </w:p>
    <w:p w14:paraId="633BBE58" w14:textId="6CA7DB81" w:rsidR="00AC630E" w:rsidRDefault="007E3C8C" w:rsidP="00F4507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している事業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学校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保育園、学童クラブ等に対する</w:t>
      </w:r>
      <w:r w:rsidR="00AC630E"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検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6E4B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 w:rsidR="006E4B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に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6021C53" w14:textId="77777777" w:rsidR="00AC630E" w:rsidRPr="00897AE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0"/>
    <w:p w14:paraId="1A055447" w14:textId="6C0C2C6D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じめ苦境にあえぐ事業者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補償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行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です。</w:t>
      </w:r>
    </w:p>
    <w:p w14:paraId="597EDD24" w14:textId="1360C851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第二弾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と家賃支援金の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へ全力をあげ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F69481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8ABFE50" w14:textId="067324CC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変異株による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内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現場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寸前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948412A" w14:textId="50EBC5A8" w:rsidR="00AC630E" w:rsidRDefault="00AC630E" w:rsidP="00D205D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減収補てん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医療従事者の待遇改善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引き続き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9EF49BB" w14:textId="77777777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BEC6094" w14:textId="6B2FE6CD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自公政権は野党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求め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臨時国会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拒否し続けて</w:t>
      </w:r>
      <w:r w:rsidR="0006266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B55B901" w14:textId="56AFC3D5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97E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ただちに国会を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開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道筋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っか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議論す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519E0126" w14:textId="77777777" w:rsidR="00AC630E" w:rsidRPr="002A449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59EEFD6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2D63C733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7DDBCED" w14:textId="30C5CC8F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F456404" w14:textId="49286319" w:rsidR="0068396E" w:rsidRDefault="0068396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51A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のな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51A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パラリンピックの学校観戦に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批判</w:t>
      </w:r>
      <w:r w:rsidR="00151A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声が広がって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21B63D4" w14:textId="65234F0D" w:rsidR="00AC630E" w:rsidRPr="00151AF0" w:rsidRDefault="00151AF0" w:rsidP="00151AF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2198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命を危険にさらす子どもたち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観戦</w:t>
      </w:r>
      <w:r w:rsidR="0062198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中止</w:t>
      </w:r>
      <w:r w:rsidR="0062198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FD198C6" w14:textId="77777777" w:rsidR="00AC630E" w:rsidRPr="00AA09CA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6DEDF31" w14:textId="175B164A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バイト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入を失っ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の</w:t>
      </w:r>
      <w:r w:rsidR="004174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困窮はます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深刻です。</w:t>
      </w:r>
    </w:p>
    <w:p w14:paraId="2F25068F" w14:textId="7AB316CB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3A7978C9" w14:textId="77777777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生への食料支援活動を広げるために全力をつくします。</w:t>
      </w:r>
    </w:p>
    <w:p w14:paraId="20915993" w14:textId="5C9E4CF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326246A" w14:textId="5E68A87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来る総選挙で政権交代へ、野党共闘の前進に引き続き全力をあげます。</w:t>
      </w:r>
    </w:p>
    <w:p w14:paraId="30A9C9D0" w14:textId="1B9DB810" w:rsidR="00AC630E" w:rsidRPr="00AC630E" w:rsidRDefault="00AC630E" w:rsidP="00C144FE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</w:t>
      </w:r>
      <w:r w:rsidR="00C144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躍進させてください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支援をよろしくお願いし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4FD89407" w14:textId="6A89CDE7" w:rsidR="00CB5E4E" w:rsidRDefault="00AC42D1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話題</w:t>
      </w:r>
      <w:r w:rsidR="001A3B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映画「パンケーキを毒見する」にも登場しています。</w:t>
      </w:r>
    </w:p>
    <w:p w14:paraId="7261DED7" w14:textId="241705B0" w:rsidR="00AC630E" w:rsidRDefault="00CB5E4E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p w14:paraId="6A708907" w14:textId="119DCB24" w:rsidR="00AC630E" w:rsidRP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sectPr w:rsidR="00AC630E" w:rsidRP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6C5C"/>
    <w:rsid w:val="000E7103"/>
    <w:rsid w:val="00102A17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1AF0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B40C3"/>
    <w:rsid w:val="002B7156"/>
    <w:rsid w:val="002D4C20"/>
    <w:rsid w:val="002E48B8"/>
    <w:rsid w:val="002E55A5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3ED4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0307E"/>
    <w:rsid w:val="00403D5A"/>
    <w:rsid w:val="004174FD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97EB6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0486"/>
    <w:rsid w:val="0059326B"/>
    <w:rsid w:val="00594433"/>
    <w:rsid w:val="005A7776"/>
    <w:rsid w:val="005B156D"/>
    <w:rsid w:val="005B5AB8"/>
    <w:rsid w:val="005C000B"/>
    <w:rsid w:val="005C1AF4"/>
    <w:rsid w:val="005C3AC6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1987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76305"/>
    <w:rsid w:val="00680A36"/>
    <w:rsid w:val="00682874"/>
    <w:rsid w:val="00682F95"/>
    <w:rsid w:val="0068396E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4B46"/>
    <w:rsid w:val="006E5E8B"/>
    <w:rsid w:val="006F4321"/>
    <w:rsid w:val="00715ABE"/>
    <w:rsid w:val="007235B8"/>
    <w:rsid w:val="00727ADD"/>
    <w:rsid w:val="00734F1D"/>
    <w:rsid w:val="00746DFD"/>
    <w:rsid w:val="00747A17"/>
    <w:rsid w:val="007536D0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E3C8C"/>
    <w:rsid w:val="007F3E5D"/>
    <w:rsid w:val="007F4802"/>
    <w:rsid w:val="00820F11"/>
    <w:rsid w:val="00821C3C"/>
    <w:rsid w:val="00830E5F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97AE5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4645C"/>
    <w:rsid w:val="00961958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44DE8"/>
    <w:rsid w:val="00A553B7"/>
    <w:rsid w:val="00A650F0"/>
    <w:rsid w:val="00A72038"/>
    <w:rsid w:val="00A75022"/>
    <w:rsid w:val="00A8146A"/>
    <w:rsid w:val="00A8185C"/>
    <w:rsid w:val="00A93CBF"/>
    <w:rsid w:val="00A94B6F"/>
    <w:rsid w:val="00AA09CA"/>
    <w:rsid w:val="00AB5CC8"/>
    <w:rsid w:val="00AB77C7"/>
    <w:rsid w:val="00AC42D1"/>
    <w:rsid w:val="00AC630E"/>
    <w:rsid w:val="00AC6D6E"/>
    <w:rsid w:val="00AD2E23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05D4"/>
    <w:rsid w:val="00D235C2"/>
    <w:rsid w:val="00D24246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5901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45078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48</cp:revision>
  <cp:lastPrinted>2021-08-24T08:12:00Z</cp:lastPrinted>
  <dcterms:created xsi:type="dcterms:W3CDTF">2021-04-26T08:33:00Z</dcterms:created>
  <dcterms:modified xsi:type="dcterms:W3CDTF">2021-08-24T08:15:00Z</dcterms:modified>
</cp:coreProperties>
</file>